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22" w:rsidRPr="002F65EB" w:rsidRDefault="008E28C7">
      <w:pPr>
        <w:rPr>
          <w:rFonts w:ascii="Times New Roman" w:hAnsi="Times New Roman" w:cs="Times New Roman"/>
          <w:b/>
          <w:sz w:val="24"/>
          <w:szCs w:val="24"/>
        </w:rPr>
      </w:pPr>
      <w:r w:rsidRPr="002F65EB">
        <w:rPr>
          <w:rFonts w:ascii="Times New Roman" w:hAnsi="Times New Roman" w:cs="Times New Roman"/>
          <w:b/>
          <w:sz w:val="24"/>
          <w:szCs w:val="24"/>
        </w:rPr>
        <w:t xml:space="preserve">KURUM </w:t>
      </w:r>
      <w:proofErr w:type="gramStart"/>
      <w:r w:rsidRPr="002F65EB">
        <w:rPr>
          <w:rFonts w:ascii="Times New Roman" w:hAnsi="Times New Roman" w:cs="Times New Roman"/>
          <w:b/>
          <w:sz w:val="24"/>
          <w:szCs w:val="24"/>
        </w:rPr>
        <w:t xml:space="preserve">ADI </w:t>
      </w:r>
      <w:r w:rsidR="00A73313" w:rsidRPr="002F65EB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2F65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5EB">
        <w:rPr>
          <w:rFonts w:ascii="Times New Roman" w:hAnsi="Times New Roman" w:cs="Times New Roman"/>
          <w:b/>
          <w:sz w:val="24"/>
          <w:szCs w:val="24"/>
        </w:rPr>
        <w:t>Kocahasanlı</w:t>
      </w:r>
      <w:proofErr w:type="spellEnd"/>
      <w:proofErr w:type="gramEnd"/>
      <w:r w:rsidRPr="002F65EB">
        <w:rPr>
          <w:rFonts w:ascii="Times New Roman" w:hAnsi="Times New Roman" w:cs="Times New Roman"/>
          <w:b/>
          <w:sz w:val="24"/>
          <w:szCs w:val="24"/>
        </w:rPr>
        <w:t xml:space="preserve"> Anadolu Lisesi</w:t>
      </w:r>
    </w:p>
    <w:p w:rsidR="00A73313" w:rsidRPr="002F65EB" w:rsidRDefault="00A73313">
      <w:pPr>
        <w:rPr>
          <w:rFonts w:ascii="Times New Roman" w:hAnsi="Times New Roman" w:cs="Times New Roman"/>
          <w:b/>
          <w:sz w:val="24"/>
          <w:szCs w:val="24"/>
        </w:rPr>
      </w:pPr>
      <w:r w:rsidRPr="002F65EB">
        <w:rPr>
          <w:rFonts w:ascii="Times New Roman" w:hAnsi="Times New Roman" w:cs="Times New Roman"/>
          <w:b/>
          <w:sz w:val="24"/>
          <w:szCs w:val="24"/>
        </w:rPr>
        <w:t>KURUM KODU:</w:t>
      </w:r>
      <w:r w:rsidR="008E28C7" w:rsidRPr="002F65EB">
        <w:rPr>
          <w:rFonts w:ascii="Times New Roman" w:hAnsi="Times New Roman" w:cs="Times New Roman"/>
          <w:b/>
          <w:sz w:val="24"/>
          <w:szCs w:val="24"/>
        </w:rPr>
        <w:t xml:space="preserve"> 964199</w:t>
      </w:r>
    </w:p>
    <w:p w:rsidR="00FE798E" w:rsidRPr="002F65EB" w:rsidRDefault="00A73313">
      <w:pPr>
        <w:rPr>
          <w:rFonts w:ascii="Times New Roman" w:hAnsi="Times New Roman" w:cs="Times New Roman"/>
          <w:b/>
          <w:sz w:val="24"/>
          <w:szCs w:val="24"/>
        </w:rPr>
      </w:pPr>
      <w:r w:rsidRPr="002F65EB">
        <w:rPr>
          <w:rFonts w:ascii="Times New Roman" w:hAnsi="Times New Roman" w:cs="Times New Roman"/>
          <w:b/>
          <w:sz w:val="24"/>
          <w:szCs w:val="24"/>
        </w:rPr>
        <w:t xml:space="preserve">İL/İLÇE </w:t>
      </w:r>
      <w:proofErr w:type="gramStart"/>
      <w:r w:rsidRPr="002F65EB">
        <w:rPr>
          <w:rFonts w:ascii="Times New Roman" w:hAnsi="Times New Roman" w:cs="Times New Roman"/>
          <w:b/>
          <w:sz w:val="24"/>
          <w:szCs w:val="24"/>
        </w:rPr>
        <w:t>ADI       :</w:t>
      </w:r>
      <w:r w:rsidR="008E28C7" w:rsidRPr="002F65EB">
        <w:rPr>
          <w:rFonts w:ascii="Times New Roman" w:hAnsi="Times New Roman" w:cs="Times New Roman"/>
          <w:b/>
          <w:sz w:val="24"/>
          <w:szCs w:val="24"/>
        </w:rPr>
        <w:t xml:space="preserve"> Mersin</w:t>
      </w:r>
      <w:proofErr w:type="gramEnd"/>
      <w:r w:rsidR="008E28C7" w:rsidRPr="002F65EB">
        <w:rPr>
          <w:rFonts w:ascii="Times New Roman" w:hAnsi="Times New Roman" w:cs="Times New Roman"/>
          <w:b/>
          <w:sz w:val="24"/>
          <w:szCs w:val="24"/>
        </w:rPr>
        <w:t>/Erdemli</w:t>
      </w:r>
    </w:p>
    <w:p w:rsidR="00EB4968" w:rsidRPr="00F614CE" w:rsidRDefault="005C6546" w:rsidP="00FE798E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614CE">
        <w:rPr>
          <w:rFonts w:ascii="Times New Roman" w:hAnsi="Times New Roman" w:cs="Times New Roman"/>
          <w:b/>
          <w:sz w:val="24"/>
          <w:szCs w:val="24"/>
        </w:rPr>
        <w:t xml:space="preserve">KOCAHASANLI ANADOLU LİSESİ </w:t>
      </w:r>
      <w:r w:rsidR="009E5FF8">
        <w:rPr>
          <w:rFonts w:ascii="Times New Roman" w:hAnsi="Times New Roman" w:cs="Times New Roman"/>
          <w:b/>
          <w:sz w:val="24"/>
          <w:szCs w:val="24"/>
        </w:rPr>
        <w:t xml:space="preserve">EYLÜL </w:t>
      </w:r>
      <w:proofErr w:type="gramStart"/>
      <w:r w:rsidR="009E5FF8">
        <w:rPr>
          <w:rFonts w:ascii="Times New Roman" w:hAnsi="Times New Roman" w:cs="Times New Roman"/>
          <w:b/>
          <w:sz w:val="24"/>
          <w:szCs w:val="24"/>
        </w:rPr>
        <w:t>AYI</w:t>
      </w:r>
      <w:r w:rsidR="00A86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FF8">
        <w:rPr>
          <w:rFonts w:ascii="Times New Roman" w:hAnsi="Times New Roman" w:cs="Times New Roman"/>
          <w:b/>
          <w:sz w:val="24"/>
          <w:szCs w:val="24"/>
        </w:rPr>
        <w:t xml:space="preserve"> 2016</w:t>
      </w:r>
      <w:proofErr w:type="gramEnd"/>
      <w:r w:rsidR="00EB4968" w:rsidRPr="00F614CE">
        <w:rPr>
          <w:rFonts w:ascii="Times New Roman" w:hAnsi="Times New Roman" w:cs="Times New Roman"/>
          <w:b/>
          <w:sz w:val="24"/>
          <w:szCs w:val="24"/>
        </w:rPr>
        <w:t>-</w:t>
      </w:r>
      <w:r w:rsidR="009E5FF8">
        <w:rPr>
          <w:rFonts w:ascii="Times New Roman" w:hAnsi="Times New Roman" w:cs="Times New Roman"/>
          <w:b/>
          <w:sz w:val="24"/>
          <w:szCs w:val="24"/>
        </w:rPr>
        <w:t xml:space="preserve">2017 EĞİTİM ÖĞRETİM YILI  BAŞI </w:t>
      </w:r>
      <w:r w:rsidR="00EB4968" w:rsidRPr="00F614CE">
        <w:rPr>
          <w:rFonts w:ascii="Times New Roman" w:hAnsi="Times New Roman" w:cs="Times New Roman"/>
          <w:b/>
          <w:sz w:val="24"/>
          <w:szCs w:val="24"/>
        </w:rPr>
        <w:t xml:space="preserve"> MESLEKİ ÇALIŞMA PROĞRAMI</w:t>
      </w:r>
    </w:p>
    <w:tbl>
      <w:tblPr>
        <w:tblStyle w:val="TabloKlavuzu"/>
        <w:tblW w:w="15809" w:type="dxa"/>
        <w:tblInd w:w="-284" w:type="dxa"/>
        <w:tblLook w:val="04A0"/>
      </w:tblPr>
      <w:tblGrid>
        <w:gridCol w:w="927"/>
        <w:gridCol w:w="1876"/>
        <w:gridCol w:w="1992"/>
        <w:gridCol w:w="2083"/>
        <w:gridCol w:w="2868"/>
        <w:gridCol w:w="6063"/>
      </w:tblGrid>
      <w:tr w:rsidR="00DA1551" w:rsidTr="00DA1551">
        <w:tc>
          <w:tcPr>
            <w:tcW w:w="927" w:type="dxa"/>
          </w:tcPr>
          <w:p w:rsidR="00DA1551" w:rsidRPr="00C17832" w:rsidRDefault="00DA1551" w:rsidP="00E7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SIRA NO</w:t>
            </w:r>
          </w:p>
        </w:tc>
        <w:tc>
          <w:tcPr>
            <w:tcW w:w="1876" w:type="dxa"/>
          </w:tcPr>
          <w:p w:rsidR="00DA1551" w:rsidRPr="00C17832" w:rsidRDefault="00DA1551" w:rsidP="00E7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SEMİNER TARİHİ</w:t>
            </w:r>
          </w:p>
        </w:tc>
        <w:tc>
          <w:tcPr>
            <w:tcW w:w="1992" w:type="dxa"/>
          </w:tcPr>
          <w:p w:rsidR="00DA1551" w:rsidRPr="00C17832" w:rsidRDefault="00DA1551" w:rsidP="00E7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ÇALIŞMA SAATİ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:rsidR="00DA1551" w:rsidRPr="00C17832" w:rsidRDefault="00DA1551" w:rsidP="00E7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LIMCILAR</w:t>
            </w:r>
          </w:p>
        </w:tc>
        <w:tc>
          <w:tcPr>
            <w:tcW w:w="2868" w:type="dxa"/>
            <w:tcBorders>
              <w:right w:val="single" w:sz="4" w:space="0" w:color="auto"/>
            </w:tcBorders>
          </w:tcPr>
          <w:p w:rsidR="00DA1551" w:rsidRPr="00C17832" w:rsidRDefault="00DA1551" w:rsidP="007F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SEMİNERİ VEREN GÖREVLİ</w:t>
            </w:r>
          </w:p>
        </w:tc>
        <w:tc>
          <w:tcPr>
            <w:tcW w:w="6063" w:type="dxa"/>
          </w:tcPr>
          <w:p w:rsidR="00DA1551" w:rsidRPr="00C17832" w:rsidRDefault="00DA1551" w:rsidP="00E7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SEMİNER KONUSU</w:t>
            </w:r>
          </w:p>
        </w:tc>
      </w:tr>
      <w:tr w:rsidR="00DA1551" w:rsidTr="007D6D28">
        <w:trPr>
          <w:trHeight w:val="616"/>
        </w:trPr>
        <w:tc>
          <w:tcPr>
            <w:tcW w:w="927" w:type="dxa"/>
          </w:tcPr>
          <w:p w:rsidR="00DA1551" w:rsidRPr="00C17832" w:rsidRDefault="00DA1551" w:rsidP="00F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DA1551" w:rsidRPr="00C17832" w:rsidRDefault="00DA1551" w:rsidP="00F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/09</w:t>
            </w: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şembe</w:t>
            </w:r>
          </w:p>
        </w:tc>
        <w:tc>
          <w:tcPr>
            <w:tcW w:w="1992" w:type="dxa"/>
          </w:tcPr>
          <w:p w:rsidR="00DA1551" w:rsidRPr="00C17832" w:rsidRDefault="00DA1551" w:rsidP="00F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:rsidR="00DA1551" w:rsidRPr="00C17832" w:rsidRDefault="00DA1551" w:rsidP="00F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  <w:tc>
          <w:tcPr>
            <w:tcW w:w="2868" w:type="dxa"/>
            <w:tcBorders>
              <w:right w:val="single" w:sz="4" w:space="0" w:color="auto"/>
            </w:tcBorders>
          </w:tcPr>
          <w:p w:rsidR="00DA1551" w:rsidRPr="00C17832" w:rsidRDefault="00DA1551" w:rsidP="007F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Sait KARA (Okul Müdürü)</w:t>
            </w:r>
          </w:p>
        </w:tc>
        <w:tc>
          <w:tcPr>
            <w:tcW w:w="6063" w:type="dxa"/>
          </w:tcPr>
          <w:p w:rsidR="00DA1551" w:rsidRPr="00C17832" w:rsidRDefault="00DA1551" w:rsidP="007D6D2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2017 Eğitim Öğretim Yılı başı</w:t>
            </w: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Öğretmenler kurulu</w:t>
            </w:r>
            <w:proofErr w:type="gramEnd"/>
            <w:r w:rsidRPr="00C17832">
              <w:rPr>
                <w:rFonts w:ascii="Times New Roman" w:hAnsi="Times New Roman" w:cs="Times New Roman"/>
                <w:sz w:val="24"/>
                <w:szCs w:val="24"/>
              </w:rPr>
              <w:t xml:space="preserve"> Toplantısı</w:t>
            </w:r>
          </w:p>
        </w:tc>
      </w:tr>
      <w:tr w:rsidR="00DA1551" w:rsidTr="00DA1551">
        <w:tc>
          <w:tcPr>
            <w:tcW w:w="927" w:type="dxa"/>
          </w:tcPr>
          <w:p w:rsidR="00DA1551" w:rsidRPr="00C17832" w:rsidRDefault="00DA1551" w:rsidP="00F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DA1551" w:rsidRDefault="00D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2/09</w:t>
            </w: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  <w:proofErr w:type="gramEnd"/>
          </w:p>
          <w:p w:rsidR="00DA1551" w:rsidRPr="00C17832" w:rsidRDefault="00D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992" w:type="dxa"/>
          </w:tcPr>
          <w:p w:rsidR="00DA1551" w:rsidRPr="00C17832" w:rsidRDefault="00DA1551" w:rsidP="003F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:rsidR="00DA1551" w:rsidRPr="00C17832" w:rsidRDefault="00DA1551" w:rsidP="00F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  <w:tc>
          <w:tcPr>
            <w:tcW w:w="2868" w:type="dxa"/>
            <w:tcBorders>
              <w:right w:val="single" w:sz="4" w:space="0" w:color="auto"/>
            </w:tcBorders>
          </w:tcPr>
          <w:p w:rsidR="00DA1551" w:rsidRDefault="00DA1551" w:rsidP="007F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t KARA(Okul Müdürü)</w:t>
            </w:r>
          </w:p>
          <w:p w:rsidR="00DA1551" w:rsidRDefault="00DA1551" w:rsidP="007F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Müdür Yardımcısı</w:t>
            </w:r>
          </w:p>
          <w:p w:rsidR="00DA1551" w:rsidRPr="00C17832" w:rsidRDefault="00DA1551" w:rsidP="007F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ümre Başkanları</w:t>
            </w:r>
          </w:p>
        </w:tc>
        <w:tc>
          <w:tcPr>
            <w:tcW w:w="6063" w:type="dxa"/>
          </w:tcPr>
          <w:p w:rsidR="00DA1551" w:rsidRPr="00C17832" w:rsidRDefault="00DA1551" w:rsidP="008D238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2017 Eğitim Öğretim Yılı başı</w:t>
            </w: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Öğretmenler kurulu</w:t>
            </w:r>
            <w:proofErr w:type="gramEnd"/>
            <w:r w:rsidRPr="00C17832">
              <w:rPr>
                <w:rFonts w:ascii="Times New Roman" w:hAnsi="Times New Roman" w:cs="Times New Roman"/>
                <w:sz w:val="24"/>
                <w:szCs w:val="24"/>
              </w:rPr>
              <w:t xml:space="preserve"> Toplantısı</w:t>
            </w:r>
          </w:p>
          <w:p w:rsidR="00DA1551" w:rsidRPr="00C17832" w:rsidRDefault="00DA1551" w:rsidP="008D238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lenen Öğretim Programlarının incelenmesi ve öğretim materyallerinin buna göre güncellenmesi</w:t>
            </w:r>
          </w:p>
        </w:tc>
      </w:tr>
      <w:tr w:rsidR="00DA1551" w:rsidTr="00DA1551">
        <w:tc>
          <w:tcPr>
            <w:tcW w:w="927" w:type="dxa"/>
          </w:tcPr>
          <w:p w:rsidR="00DA1551" w:rsidRPr="00C17832" w:rsidRDefault="00DA1551" w:rsidP="00F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DA1551" w:rsidRDefault="00D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/09</w:t>
            </w: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  <w:proofErr w:type="gramEnd"/>
          </w:p>
          <w:p w:rsidR="00DA1551" w:rsidRPr="00C17832" w:rsidRDefault="00D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992" w:type="dxa"/>
          </w:tcPr>
          <w:p w:rsidR="00DA1551" w:rsidRPr="00C17832" w:rsidRDefault="00DA1551" w:rsidP="003F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:rsidR="00DA1551" w:rsidRPr="00C17832" w:rsidRDefault="00DA1551" w:rsidP="0053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  <w:tc>
          <w:tcPr>
            <w:tcW w:w="2868" w:type="dxa"/>
            <w:tcBorders>
              <w:right w:val="single" w:sz="4" w:space="0" w:color="auto"/>
            </w:tcBorders>
          </w:tcPr>
          <w:p w:rsidR="00DA1551" w:rsidRPr="00C17832" w:rsidRDefault="00DA1551" w:rsidP="007F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eri</w:t>
            </w:r>
          </w:p>
        </w:tc>
        <w:tc>
          <w:tcPr>
            <w:tcW w:w="6063" w:type="dxa"/>
          </w:tcPr>
          <w:p w:rsidR="00DA1551" w:rsidRPr="00C17832" w:rsidRDefault="00DA1551" w:rsidP="007D6D2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Temmuz Demokrasi Zaferi ve Şehitleri Anma Etkinlikleri Programı (19-23 Eylül 2016) kapsamında yapılacak faaliyetlerin görüşülmesi ve planlanması</w:t>
            </w:r>
          </w:p>
        </w:tc>
      </w:tr>
      <w:tr w:rsidR="00DA1551" w:rsidTr="00DA1551">
        <w:tc>
          <w:tcPr>
            <w:tcW w:w="927" w:type="dxa"/>
          </w:tcPr>
          <w:p w:rsidR="00DA1551" w:rsidRPr="00C17832" w:rsidRDefault="00DA1551" w:rsidP="00F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DA1551" w:rsidRDefault="00DA1551" w:rsidP="006F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B726F">
              <w:rPr>
                <w:rFonts w:ascii="Times New Roman" w:hAnsi="Times New Roman" w:cs="Times New Roman"/>
                <w:sz w:val="24"/>
                <w:szCs w:val="24"/>
              </w:rPr>
              <w:t>/09/2016</w:t>
            </w:r>
            <w:proofErr w:type="gramEnd"/>
          </w:p>
          <w:p w:rsidR="00DA1551" w:rsidRPr="002B726F" w:rsidRDefault="00DA1551" w:rsidP="006F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992" w:type="dxa"/>
          </w:tcPr>
          <w:p w:rsidR="00DA1551" w:rsidRDefault="00DA1551" w:rsidP="003F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  <w:p w:rsidR="00DA1551" w:rsidRPr="00C17832" w:rsidRDefault="00DA1551" w:rsidP="003F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:rsidR="00DA1551" w:rsidRPr="00C17832" w:rsidRDefault="00DA1551" w:rsidP="00F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68" w:type="dxa"/>
            <w:tcBorders>
              <w:right w:val="single" w:sz="4" w:space="0" w:color="auto"/>
            </w:tcBorders>
          </w:tcPr>
          <w:p w:rsidR="00DA1551" w:rsidRDefault="00DA1551" w:rsidP="007F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efe grubu öğretmenleri</w:t>
            </w:r>
          </w:p>
          <w:p w:rsidR="00DA1551" w:rsidRPr="00C17832" w:rsidRDefault="00DA1551" w:rsidP="00D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ratörlüğü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m öğretmenlerin katılımı ile yapılacaktır.</w:t>
            </w:r>
          </w:p>
        </w:tc>
        <w:tc>
          <w:tcPr>
            <w:tcW w:w="6063" w:type="dxa"/>
          </w:tcPr>
          <w:p w:rsidR="00DA1551" w:rsidRDefault="00DA1551" w:rsidP="008D238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’de ve Dünyada Eğitimin ve Okulların Geleceği</w:t>
            </w:r>
          </w:p>
          <w:p w:rsidR="00DA1551" w:rsidRPr="00C17832" w:rsidRDefault="00DA1551" w:rsidP="00DA15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al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N’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üny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kulu:Eğitim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niden Düşünmek kitabı okunup tartışılacaktır)</w:t>
            </w:r>
          </w:p>
        </w:tc>
      </w:tr>
      <w:tr w:rsidR="00DA1551" w:rsidTr="00DA1551">
        <w:tc>
          <w:tcPr>
            <w:tcW w:w="927" w:type="dxa"/>
          </w:tcPr>
          <w:p w:rsidR="00DA1551" w:rsidRPr="00C17832" w:rsidRDefault="00DA1551" w:rsidP="00FE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:rsidR="00DA1551" w:rsidRDefault="00DA1551" w:rsidP="000F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B726F">
              <w:rPr>
                <w:rFonts w:ascii="Times New Roman" w:hAnsi="Times New Roman" w:cs="Times New Roman"/>
                <w:sz w:val="24"/>
                <w:szCs w:val="24"/>
              </w:rPr>
              <w:t>/09/2016</w:t>
            </w:r>
            <w:proofErr w:type="gramEnd"/>
          </w:p>
          <w:p w:rsidR="00DA1551" w:rsidRDefault="00DA1551" w:rsidP="000F6E0F"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992" w:type="dxa"/>
          </w:tcPr>
          <w:p w:rsidR="00DA1551" w:rsidRPr="00C17832" w:rsidRDefault="00DA1551" w:rsidP="003F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:rsidR="00DA1551" w:rsidRPr="00C17832" w:rsidRDefault="00DA1551" w:rsidP="00AA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  <w:tc>
          <w:tcPr>
            <w:tcW w:w="2868" w:type="dxa"/>
            <w:tcBorders>
              <w:right w:val="single" w:sz="4" w:space="0" w:color="auto"/>
            </w:tcBorders>
          </w:tcPr>
          <w:p w:rsidR="00DA1551" w:rsidRDefault="00DA1551" w:rsidP="00D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Kulü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etmenleri  Müdü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rdımcıları ve Rehber Öğretmen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551" w:rsidRPr="00C17832" w:rsidRDefault="00DA1551" w:rsidP="00DA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ümre Başkanları</w:t>
            </w:r>
          </w:p>
        </w:tc>
        <w:tc>
          <w:tcPr>
            <w:tcW w:w="6063" w:type="dxa"/>
          </w:tcPr>
          <w:p w:rsidR="00DA1551" w:rsidRDefault="00DA1551" w:rsidP="00B678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ve Kültürel Faaliyetler(Öğrenci Kulüpleri ve toplum hizmeti çalışmaları)</w:t>
            </w:r>
          </w:p>
          <w:p w:rsidR="00DA1551" w:rsidRDefault="00DA1551" w:rsidP="00B678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lik Hizmetleri Çerçeve Planı</w:t>
            </w:r>
          </w:p>
          <w:p w:rsidR="00DA1551" w:rsidRPr="00C17832" w:rsidRDefault="00DA1551" w:rsidP="00B678A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Eğitim bölgesi zümre başkanları toplantısı</w:t>
            </w:r>
          </w:p>
        </w:tc>
      </w:tr>
      <w:tr w:rsidR="00DA1551" w:rsidRPr="00C17832" w:rsidTr="00DA1551">
        <w:tc>
          <w:tcPr>
            <w:tcW w:w="927" w:type="dxa"/>
          </w:tcPr>
          <w:p w:rsidR="00DA1551" w:rsidRPr="00C17832" w:rsidRDefault="00DA1551" w:rsidP="000F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</w:tcPr>
          <w:p w:rsidR="00DA1551" w:rsidRDefault="00DA1551" w:rsidP="000F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B726F">
              <w:rPr>
                <w:rFonts w:ascii="Times New Roman" w:hAnsi="Times New Roman" w:cs="Times New Roman"/>
                <w:sz w:val="24"/>
                <w:szCs w:val="24"/>
              </w:rPr>
              <w:t>/09/2016</w:t>
            </w:r>
            <w:proofErr w:type="gramEnd"/>
          </w:p>
          <w:p w:rsidR="00DA1551" w:rsidRPr="00C17832" w:rsidRDefault="00DA1551" w:rsidP="000F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992" w:type="dxa"/>
          </w:tcPr>
          <w:p w:rsidR="00DA1551" w:rsidRPr="00FB0ACC" w:rsidRDefault="00DA1551" w:rsidP="0056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:rsidR="00DA1551" w:rsidRPr="00C17832" w:rsidRDefault="00DA1551" w:rsidP="006A0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  <w:tcBorders>
              <w:right w:val="single" w:sz="4" w:space="0" w:color="auto"/>
            </w:tcBorders>
          </w:tcPr>
          <w:p w:rsidR="00DA1551" w:rsidRDefault="00DA1551" w:rsidP="007F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  <w:p w:rsidR="00DA1551" w:rsidRPr="00C17832" w:rsidRDefault="00DA1551" w:rsidP="007F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</w:tcPr>
          <w:p w:rsidR="00DA1551" w:rsidRDefault="00DA1551" w:rsidP="00D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erler eğitimine yönelik, öğrencilere değer kazandırmaya dönük okul politikası oluşturma ve kullanılacak materyallerin belirlenmesi.</w:t>
            </w:r>
          </w:p>
          <w:p w:rsidR="00DA1551" w:rsidRPr="00C17832" w:rsidRDefault="00DA1551" w:rsidP="00DC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İlçe zümre başkanları kurulu toplantısına katılım.</w:t>
            </w:r>
            <w:proofErr w:type="gramEnd"/>
          </w:p>
        </w:tc>
      </w:tr>
      <w:tr w:rsidR="00DA1551" w:rsidRPr="00C17832" w:rsidTr="00A86AB7">
        <w:trPr>
          <w:trHeight w:val="1303"/>
        </w:trPr>
        <w:tc>
          <w:tcPr>
            <w:tcW w:w="927" w:type="dxa"/>
          </w:tcPr>
          <w:p w:rsidR="00DA1551" w:rsidRPr="00C17832" w:rsidRDefault="00DA1551" w:rsidP="000F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6" w:type="dxa"/>
          </w:tcPr>
          <w:p w:rsidR="00DA1551" w:rsidRDefault="00DA1551" w:rsidP="000F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B726F">
              <w:rPr>
                <w:rFonts w:ascii="Times New Roman" w:hAnsi="Times New Roman" w:cs="Times New Roman"/>
                <w:sz w:val="24"/>
                <w:szCs w:val="24"/>
              </w:rPr>
              <w:t>/09/2016</w:t>
            </w:r>
            <w:proofErr w:type="gramEnd"/>
          </w:p>
          <w:p w:rsidR="00DA1551" w:rsidRPr="00C17832" w:rsidRDefault="00DA1551" w:rsidP="000F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992" w:type="dxa"/>
          </w:tcPr>
          <w:p w:rsidR="00DA1551" w:rsidRPr="00FB0ACC" w:rsidRDefault="00DA1551" w:rsidP="0056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:rsidR="00DA1551" w:rsidRPr="00C17832" w:rsidRDefault="00DA1551" w:rsidP="006A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  <w:r w:rsidRPr="00C1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  <w:tcBorders>
              <w:right w:val="single" w:sz="4" w:space="0" w:color="auto"/>
            </w:tcBorders>
          </w:tcPr>
          <w:p w:rsidR="00DA1551" w:rsidRPr="00C17832" w:rsidRDefault="00DA1551" w:rsidP="007D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banc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l  Öğretmenlerin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ratörlüğü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m öğretmenlerin katılımı ile yapılacakt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3" w:type="dxa"/>
          </w:tcPr>
          <w:p w:rsidR="00DA1551" w:rsidRDefault="00DA1551" w:rsidP="00DA15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itimde Duygus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ekanı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ü</w:t>
            </w:r>
          </w:p>
          <w:p w:rsidR="00DA1551" w:rsidRPr="00C17832" w:rsidRDefault="00C52A6A" w:rsidP="00DA155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A1551">
              <w:rPr>
                <w:rFonts w:ascii="Times New Roman" w:hAnsi="Times New Roman" w:cs="Times New Roman"/>
                <w:sz w:val="24"/>
                <w:szCs w:val="24"/>
              </w:rPr>
              <w:t>Daniel</w:t>
            </w:r>
            <w:proofErr w:type="spellEnd"/>
            <w:r w:rsidR="00DA1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551">
              <w:rPr>
                <w:rFonts w:ascii="Times New Roman" w:hAnsi="Times New Roman" w:cs="Times New Roman"/>
                <w:sz w:val="24"/>
                <w:szCs w:val="24"/>
              </w:rPr>
              <w:t>GOLEMAN’ın</w:t>
            </w:r>
            <w:proofErr w:type="spellEnd"/>
            <w:r w:rsidR="00DA1551">
              <w:rPr>
                <w:rFonts w:ascii="Times New Roman" w:hAnsi="Times New Roman" w:cs="Times New Roman"/>
                <w:sz w:val="24"/>
                <w:szCs w:val="24"/>
              </w:rPr>
              <w:t xml:space="preserve"> Duygusal </w:t>
            </w:r>
            <w:proofErr w:type="gramStart"/>
            <w:r w:rsidR="00DA1551">
              <w:rPr>
                <w:rFonts w:ascii="Times New Roman" w:hAnsi="Times New Roman" w:cs="Times New Roman"/>
                <w:sz w:val="24"/>
                <w:szCs w:val="24"/>
              </w:rPr>
              <w:t>Zeka</w:t>
            </w:r>
            <w:proofErr w:type="gramEnd"/>
            <w:r w:rsidR="00DA1551">
              <w:rPr>
                <w:rFonts w:ascii="Times New Roman" w:hAnsi="Times New Roman" w:cs="Times New Roman"/>
                <w:sz w:val="24"/>
                <w:szCs w:val="24"/>
              </w:rPr>
              <w:t xml:space="preserve"> adlı kitabı okunup tartış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ır.)</w:t>
            </w:r>
          </w:p>
        </w:tc>
      </w:tr>
    </w:tbl>
    <w:p w:rsidR="00313F78" w:rsidRDefault="00313F78" w:rsidP="00FE798E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13F78">
        <w:rPr>
          <w:rFonts w:ascii="Times New Roman" w:hAnsi="Times New Roman" w:cs="Times New Roman"/>
          <w:b/>
          <w:sz w:val="24"/>
          <w:szCs w:val="24"/>
        </w:rPr>
        <w:t>Not:</w:t>
      </w:r>
      <w:r w:rsidR="006F4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F78">
        <w:rPr>
          <w:rFonts w:ascii="Times New Roman" w:hAnsi="Times New Roman" w:cs="Times New Roman"/>
          <w:b/>
          <w:sz w:val="24"/>
          <w:szCs w:val="24"/>
        </w:rPr>
        <w:t xml:space="preserve">Görevli </w:t>
      </w:r>
      <w:r w:rsidR="00AE4EC9">
        <w:rPr>
          <w:rFonts w:ascii="Times New Roman" w:hAnsi="Times New Roman" w:cs="Times New Roman"/>
          <w:b/>
          <w:sz w:val="24"/>
          <w:szCs w:val="24"/>
        </w:rPr>
        <w:t xml:space="preserve">idareci ve </w:t>
      </w:r>
      <w:r w:rsidRPr="00313F78">
        <w:rPr>
          <w:rFonts w:ascii="Times New Roman" w:hAnsi="Times New Roman" w:cs="Times New Roman"/>
          <w:b/>
          <w:sz w:val="24"/>
          <w:szCs w:val="24"/>
        </w:rPr>
        <w:t>öğretmenlerin önceden hazırlıklarını yaparak gelmelerini önemle rica ederim.</w:t>
      </w:r>
    </w:p>
    <w:p w:rsidR="00B244AA" w:rsidRDefault="00B244AA" w:rsidP="00FE798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973F6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44AA">
        <w:rPr>
          <w:rFonts w:ascii="Times New Roman" w:hAnsi="Times New Roman" w:cs="Times New Roman"/>
          <w:sz w:val="24"/>
          <w:szCs w:val="24"/>
        </w:rPr>
        <w:t>Sait KARA</w:t>
      </w:r>
    </w:p>
    <w:p w:rsidR="00B244AA" w:rsidRPr="00B244AA" w:rsidRDefault="00B244AA" w:rsidP="00FE798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73F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kul Müdürü</w:t>
      </w:r>
    </w:p>
    <w:sectPr w:rsidR="00B244AA" w:rsidRPr="00B244AA" w:rsidSect="00400730">
      <w:pgSz w:w="16838" w:h="11906" w:orient="landscape"/>
      <w:pgMar w:top="426" w:right="395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3313"/>
    <w:rsid w:val="000447D1"/>
    <w:rsid w:val="00074BE2"/>
    <w:rsid w:val="00087724"/>
    <w:rsid w:val="000F6E0F"/>
    <w:rsid w:val="0016619F"/>
    <w:rsid w:val="001961D1"/>
    <w:rsid w:val="001A1C5F"/>
    <w:rsid w:val="002307D0"/>
    <w:rsid w:val="002666D6"/>
    <w:rsid w:val="0028349E"/>
    <w:rsid w:val="002A0971"/>
    <w:rsid w:val="002A3059"/>
    <w:rsid w:val="002B0D10"/>
    <w:rsid w:val="002F65EB"/>
    <w:rsid w:val="0031349A"/>
    <w:rsid w:val="00313F78"/>
    <w:rsid w:val="00376DD9"/>
    <w:rsid w:val="00400730"/>
    <w:rsid w:val="00410586"/>
    <w:rsid w:val="004663FD"/>
    <w:rsid w:val="004C363E"/>
    <w:rsid w:val="00523B29"/>
    <w:rsid w:val="00531DEB"/>
    <w:rsid w:val="00540675"/>
    <w:rsid w:val="00592D62"/>
    <w:rsid w:val="005C1C19"/>
    <w:rsid w:val="005C6546"/>
    <w:rsid w:val="005E075A"/>
    <w:rsid w:val="00600DCB"/>
    <w:rsid w:val="0061327C"/>
    <w:rsid w:val="00625D88"/>
    <w:rsid w:val="00665D58"/>
    <w:rsid w:val="006863D8"/>
    <w:rsid w:val="006A04A4"/>
    <w:rsid w:val="006F41EC"/>
    <w:rsid w:val="0072780D"/>
    <w:rsid w:val="00771465"/>
    <w:rsid w:val="007861D0"/>
    <w:rsid w:val="007D6D28"/>
    <w:rsid w:val="00804C22"/>
    <w:rsid w:val="008A045C"/>
    <w:rsid w:val="008C1F4A"/>
    <w:rsid w:val="008C5A25"/>
    <w:rsid w:val="008D2380"/>
    <w:rsid w:val="008E28C7"/>
    <w:rsid w:val="00931399"/>
    <w:rsid w:val="00951FA4"/>
    <w:rsid w:val="00957745"/>
    <w:rsid w:val="00973F63"/>
    <w:rsid w:val="009C4C72"/>
    <w:rsid w:val="009E5FF8"/>
    <w:rsid w:val="009F31A1"/>
    <w:rsid w:val="009F7C7D"/>
    <w:rsid w:val="00A046CA"/>
    <w:rsid w:val="00A5232D"/>
    <w:rsid w:val="00A73313"/>
    <w:rsid w:val="00A86AB7"/>
    <w:rsid w:val="00AA5E11"/>
    <w:rsid w:val="00AE4EC9"/>
    <w:rsid w:val="00AF2D19"/>
    <w:rsid w:val="00B244AA"/>
    <w:rsid w:val="00B5056C"/>
    <w:rsid w:val="00B678A1"/>
    <w:rsid w:val="00B70ED5"/>
    <w:rsid w:val="00B72D5B"/>
    <w:rsid w:val="00B90753"/>
    <w:rsid w:val="00BA4A7A"/>
    <w:rsid w:val="00BC4801"/>
    <w:rsid w:val="00C17832"/>
    <w:rsid w:val="00C21872"/>
    <w:rsid w:val="00C52A6A"/>
    <w:rsid w:val="00CB4075"/>
    <w:rsid w:val="00D0206E"/>
    <w:rsid w:val="00D862EC"/>
    <w:rsid w:val="00DA1551"/>
    <w:rsid w:val="00DB71D3"/>
    <w:rsid w:val="00DC08BC"/>
    <w:rsid w:val="00DD2A22"/>
    <w:rsid w:val="00DD555F"/>
    <w:rsid w:val="00DF30C8"/>
    <w:rsid w:val="00E65B83"/>
    <w:rsid w:val="00E73C5C"/>
    <w:rsid w:val="00E931B0"/>
    <w:rsid w:val="00EB4968"/>
    <w:rsid w:val="00EC1A25"/>
    <w:rsid w:val="00EC1E17"/>
    <w:rsid w:val="00F614CE"/>
    <w:rsid w:val="00FA5D13"/>
    <w:rsid w:val="00FA6D87"/>
    <w:rsid w:val="00FE22EA"/>
    <w:rsid w:val="00FE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0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678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C49A-8821-4528-A296-0C8A6A69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ahasanlı</dc:creator>
  <cp:lastModifiedBy>kocahasanlı</cp:lastModifiedBy>
  <cp:revision>34</cp:revision>
  <dcterms:created xsi:type="dcterms:W3CDTF">2016-08-18T08:59:00Z</dcterms:created>
  <dcterms:modified xsi:type="dcterms:W3CDTF">2016-08-29T12:08:00Z</dcterms:modified>
</cp:coreProperties>
</file>